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19F1" w14:textId="15165141" w:rsidR="00623D75" w:rsidRPr="00162215" w:rsidRDefault="00623D75" w:rsidP="00540556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BA7D78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3</w:t>
      </w:r>
    </w:p>
    <w:p w14:paraId="15EA0F2A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N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NTOK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AKUAKULTUR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</w:p>
    <w:p w14:paraId="78876957" w14:textId="77777777" w:rsidR="00623D75" w:rsidRPr="00162215" w:rsidRDefault="00623D75" w:rsidP="001317F5">
      <w:pPr>
        <w:pStyle w:val="ListParagraph"/>
        <w:numPr>
          <w:ilvl w:val="0"/>
          <w:numId w:val="5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7DE1310D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23C911" w14:textId="665D1CA0" w:rsidR="008463FB" w:rsidRPr="00162215" w:rsidRDefault="008463FB" w:rsidP="008463FB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</w:t>
      </w:r>
      <w:r w:rsidR="008816F3">
        <w:rPr>
          <w:rFonts w:ascii="Times New Roman" w:hAnsi="Times New Roman" w:cs="Times New Roman"/>
          <w:bCs/>
          <w:iCs/>
          <w:position w:val="3"/>
          <w:sz w:val="24"/>
          <w:szCs w:val="24"/>
        </w:rPr>
        <w:t>t)________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</w:p>
    <w:p w14:paraId="4EE56911" w14:textId="77777777" w:rsidR="008463FB" w:rsidRPr="00162215" w:rsidRDefault="008463FB" w:rsidP="008463FB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51FC8D7D" w14:textId="77777777" w:rsidR="008463FB" w:rsidRPr="00162215" w:rsidRDefault="008463FB" w:rsidP="008463FB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ACF4D68" w14:textId="43D82E2B" w:rsidR="00C926AA" w:rsidRPr="00162215" w:rsidRDefault="009418FB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DD9695E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48AC2C24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02637A0" w14:textId="7F341AB1" w:rsidR="00773463" w:rsidRPr="00162215" w:rsidRDefault="009418FB" w:rsidP="0077346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2530A0BC" w14:textId="77777777" w:rsidR="00773463" w:rsidRPr="00162215" w:rsidRDefault="00773463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5931B32" w14:textId="77777777" w:rsidR="00623D75" w:rsidRPr="00162215" w:rsidRDefault="00773463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 e shpimit/burimit ujor____________m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07873146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8463FB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</w:t>
      </w:r>
    </w:p>
    <w:p w14:paraId="6879F151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____</w:t>
      </w:r>
    </w:p>
    <w:p w14:paraId="292B94AE" w14:textId="77777777" w:rsidR="00746B7A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EA56BB">
        <w:rPr>
          <w:rFonts w:ascii="Times New Roman" w:hAnsi="Times New Roman" w:cs="Times New Roman"/>
          <w:bCs/>
          <w:iCs/>
          <w:position w:val="3"/>
          <w:sz w:val="24"/>
          <w:szCs w:val="24"/>
        </w:rPr>
        <w:t>(l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07F3B267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2B0FCF11" w14:textId="77777777" w:rsidR="00623D7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18879B1E" w14:textId="57063C05" w:rsidR="00746B7A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 (l/s)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në rastin e burimit </w:t>
      </w:r>
      <w:r w:rsidR="00D95E1E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8E4406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25567C81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i vaskave (m³) __________________</w:t>
      </w:r>
    </w:p>
    <w:p w14:paraId="5CDC8D4A" w14:textId="77777777" w:rsidR="002A517F" w:rsidRPr="00162215" w:rsidRDefault="002A517F" w:rsidP="002A517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2A517F" w14:paraId="6D06A495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4254765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BCAA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0D4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193D0581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2E4D3BA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B5A1E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CF8AE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5012B586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508D49E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1986D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E1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8CABF7A" w14:textId="77777777" w:rsidR="002A517F" w:rsidRPr="00162215" w:rsidRDefault="002A517F" w:rsidP="002A51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15209772" w14:textId="77777777" w:rsidR="002A517F" w:rsidRDefault="002A517F" w:rsidP="002A517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1E5EA817" w14:textId="77777777" w:rsidR="002A517F" w:rsidRPr="00955448" w:rsidRDefault="002A517F" w:rsidP="002A517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2A517F" w14:paraId="1AABC1D9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0632C4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B8C4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A68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7F481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05A44792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385229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4CECD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7B7E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475B4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33F11870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A5A62F7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356AD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67C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2A28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3B0F7629" w14:textId="77777777" w:rsidR="00623D75" w:rsidRPr="00162215" w:rsidRDefault="00623D75" w:rsidP="00396D06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tipin e aktivitetit _____________</w:t>
      </w:r>
      <w:r w:rsidRPr="00162215">
        <w:rPr>
          <w:rFonts w:ascii="Times New Roman" w:hAnsi="Times New Roman" w:cs="Times New Roman"/>
          <w:sz w:val="24"/>
          <w:szCs w:val="24"/>
        </w:rPr>
        <w:t>__________________</w:t>
      </w:r>
    </w:p>
    <w:p w14:paraId="5B34E92C" w14:textId="4D021AC6" w:rsidR="00623D75" w:rsidRPr="00162215" w:rsidRDefault="00623D75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emrin dhe origjinën e species që do të kultivoh</w:t>
      </w:r>
      <w:r w:rsidR="008E4406">
        <w:rPr>
          <w:rStyle w:val="longtext1"/>
          <w:rFonts w:ascii="Times New Roman" w:eastAsiaTheme="majorEastAsia" w:hAnsi="Times New Roman"/>
          <w:sz w:val="24"/>
          <w:szCs w:val="24"/>
        </w:rPr>
        <w:t>et:______________________</w:t>
      </w:r>
    </w:p>
    <w:p w14:paraId="17E21481" w14:textId="77777777" w:rsidR="00623D75" w:rsidRPr="00162215" w:rsidRDefault="00623D75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_________________________________________________</w:t>
      </w:r>
    </w:p>
    <w:p w14:paraId="57395255" w14:textId="77777777" w:rsidR="00623D75" w:rsidRPr="00162215" w:rsidRDefault="00623D75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Specifiko llojin e ushqimit dhe normën/ton prodhim:_______</w:t>
      </w:r>
      <w:r w:rsidR="008463FB"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</w:t>
      </w:r>
    </w:p>
    <w:p w14:paraId="29D6A615" w14:textId="43C309A3" w:rsidR="00623D75" w:rsidRDefault="00623D75" w:rsidP="008E4406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lastRenderedPageBreak/>
        <w:t>A përfshin ky aktivitet përdorimin e substancave kimike (</w:t>
      </w:r>
      <w:r w:rsidRPr="00162215">
        <w:rPr>
          <w:rStyle w:val="longtext1"/>
          <w:rFonts w:ascii="Times New Roman" w:eastAsiaTheme="majorEastAsia" w:hAnsi="Times New Roman"/>
          <w:i/>
          <w:sz w:val="24"/>
          <w:szCs w:val="24"/>
        </w:rPr>
        <w:t>përjashto përbërjen e ushqimit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567"/>
      </w:tblGrid>
      <w:tr w:rsidR="008E4406" w14:paraId="0BF53443" w14:textId="77777777" w:rsidTr="00EE218C">
        <w:trPr>
          <w:trHeight w:val="2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FBDA78" w14:textId="77777777" w:rsidR="008E4406" w:rsidRDefault="008E4406" w:rsidP="00EE21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9257A" w14:textId="77777777" w:rsidR="008E4406" w:rsidRDefault="008E4406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B23" w14:textId="77777777" w:rsidR="008E4406" w:rsidRDefault="008E4406" w:rsidP="00EE21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4406" w14:paraId="631D2B95" w14:textId="77777777" w:rsidTr="00EE218C">
        <w:trPr>
          <w:trHeight w:val="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E299F2" w14:textId="77777777" w:rsidR="008E4406" w:rsidRDefault="008E4406" w:rsidP="00EE218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0838CE2E" w14:textId="77777777" w:rsidR="008E4406" w:rsidRPr="001C5255" w:rsidRDefault="008E4406" w:rsidP="00EE218C">
            <w:pPr>
              <w:rPr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A7875" w14:textId="77777777" w:rsidR="008E4406" w:rsidRPr="00566721" w:rsidRDefault="008E4406" w:rsidP="00EE218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C764" w14:textId="77777777" w:rsidR="008E4406" w:rsidRPr="00566721" w:rsidRDefault="008E4406" w:rsidP="00EE218C">
            <w:pPr>
              <w:rPr>
                <w:sz w:val="2"/>
                <w:szCs w:val="2"/>
              </w:rPr>
            </w:pPr>
          </w:p>
        </w:tc>
      </w:tr>
      <w:tr w:rsidR="008E4406" w14:paraId="2648003E" w14:textId="77777777" w:rsidTr="00EE218C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DCE77" w14:textId="77777777" w:rsidR="008E4406" w:rsidRDefault="008E4406" w:rsidP="00EE21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6952E" w14:textId="77777777" w:rsidR="008E4406" w:rsidRDefault="008E4406" w:rsidP="00EE21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D98F" w14:textId="77777777" w:rsidR="008E4406" w:rsidRDefault="008E4406" w:rsidP="00EE21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3E1454" w14:textId="77777777" w:rsidR="008E4406" w:rsidRDefault="008E4406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</w:p>
    <w:p w14:paraId="2AAE4A9F" w14:textId="77777777" w:rsidR="00623D75" w:rsidRDefault="008463FB" w:rsidP="00396D06">
      <w:pPr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Nëse </w:t>
      </w:r>
      <w:r w:rsidR="00623D75" w:rsidRPr="00162215">
        <w:rPr>
          <w:rStyle w:val="longtext1"/>
          <w:rFonts w:ascii="Times New Roman" w:eastAsiaTheme="majorEastAsia" w:hAnsi="Times New Roman"/>
          <w:sz w:val="24"/>
          <w:szCs w:val="24"/>
        </w:rPr>
        <w:t>PO specifiko llojin e tyre _______________________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_____________________</w:t>
      </w:r>
    </w:p>
    <w:p w14:paraId="4DF5403F" w14:textId="77777777" w:rsidR="00A10676" w:rsidRPr="0007464C" w:rsidRDefault="00A10676" w:rsidP="001317F5">
      <w:pPr>
        <w:pStyle w:val="ListParagraph"/>
        <w:numPr>
          <w:ilvl w:val="0"/>
          <w:numId w:val="96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4C">
        <w:rPr>
          <w:rFonts w:ascii="Times New Roman" w:hAnsi="Times New Roman" w:cs="Times New Roman"/>
          <w:b/>
          <w:sz w:val="24"/>
          <w:szCs w:val="24"/>
        </w:rPr>
        <w:t>Në rast shpimi të plotësohen të dhënat si më poshtë:</w:t>
      </w:r>
    </w:p>
    <w:p w14:paraId="54AE9750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48EFBD84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3046488C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1359E34D" w14:textId="77777777" w:rsidR="00A10676" w:rsidRPr="00162215" w:rsidRDefault="00A10676" w:rsidP="00A1067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7A71BC8A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785AE37B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51D5CE82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2602F90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0F0D7517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251BBAA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64992719" w14:textId="77777777" w:rsidR="00A10676" w:rsidRPr="00162215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0E89FE22" w14:textId="369A0B0E" w:rsidR="00A10676" w:rsidRDefault="00A1067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t/filtrat) ____________________</w:t>
      </w:r>
    </w:p>
    <w:p w14:paraId="4EA6DC6C" w14:textId="7262E7E2" w:rsidR="008E4406" w:rsidRPr="00162215" w:rsidRDefault="008E4406" w:rsidP="00A1067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79846E49" w14:textId="54E39763" w:rsidR="00A10676" w:rsidRDefault="00A10676" w:rsidP="008816F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49EB5646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5510BE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AF42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0A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E6C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0D4BBFDE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459A54D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5E276E1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635A7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195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9F7FE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6F66A74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E0C4D0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4449D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58E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1D1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7B7E13D0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65EAF37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4D156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F8991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D316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DD129E5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ECB09A0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D0AB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5F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1EA9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24C0A262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41393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DCD8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26AE4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B852C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C58FBB9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D224253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30E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9E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FB4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09B76AF9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CBDE5DC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81A4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55BF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6708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25559281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8F7EF7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69F87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0B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16E6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3A338183" w14:textId="77777777" w:rsidR="008816F3" w:rsidRDefault="008816F3" w:rsidP="008816F3">
      <w:pPr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75D2BFC" w14:textId="77777777" w:rsidR="00DA45D6" w:rsidRPr="00162215" w:rsidRDefault="00DA45D6" w:rsidP="008816F3">
      <w:pPr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887DC4E" w14:textId="77777777" w:rsidR="00623D75" w:rsidRPr="00162215" w:rsidRDefault="00623D75" w:rsidP="001317F5">
      <w:pPr>
        <w:pStyle w:val="ListParagraph"/>
        <w:numPr>
          <w:ilvl w:val="0"/>
          <w:numId w:val="5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3F1B8ADB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EAACA54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1920B908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1525772" w14:textId="77777777" w:rsidR="009418FB" w:rsidRDefault="009418FB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BD41647" w14:textId="1EF15C06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 xml:space="preserve">                        </w:t>
      </w:r>
    </w:p>
    <w:p w14:paraId="42678AD8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19464D6C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914F09E" w14:textId="77777777" w:rsidR="009F7FDE" w:rsidRPr="00162215" w:rsidRDefault="008C4C24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9F7FDE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735FA2B4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6F1D445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76691EB9" w14:textId="77777777" w:rsidR="009F7FDE" w:rsidRPr="00162215" w:rsidRDefault="009F7FDE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82A8B4B" w14:textId="21054D5C" w:rsidR="00623D75" w:rsidRDefault="009F7FDE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3A594901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668C95BC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D9D3A3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6E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123D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B3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B6B55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ED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3757F30" w14:textId="77777777" w:rsidR="00617DFE" w:rsidRPr="00162215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E9E1A" w14:textId="77777777" w:rsidR="00623D75" w:rsidRPr="00162215" w:rsidRDefault="00623D75" w:rsidP="001317F5">
      <w:pPr>
        <w:pStyle w:val="ListParagraph"/>
        <w:numPr>
          <w:ilvl w:val="0"/>
          <w:numId w:val="5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3E742DD4" w14:textId="77777777" w:rsidR="00623D75" w:rsidRPr="00162215" w:rsidRDefault="00623D75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0A0EE474" w14:textId="53A8EDD6" w:rsidR="00623D75" w:rsidRPr="006874CF" w:rsidRDefault="00E63F92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6874C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785EDFB9" w14:textId="77777777" w:rsidR="00623D75" w:rsidRPr="00162215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Leje të hapjes së pus shpimit (nëse hapet një pus i ri)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6AB9B524" w14:textId="77777777" w:rsidR="00623D75" w:rsidRPr="00162215" w:rsidRDefault="00664921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71670682" w14:textId="77777777" w:rsidR="00623D75" w:rsidRPr="000E0EC4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Oponenca e Studimit hidrogjeologjik nga SHGJSH; </w:t>
      </w: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ab/>
      </w:r>
    </w:p>
    <w:p w14:paraId="1871A0AA" w14:textId="77777777" w:rsidR="009F7FDE" w:rsidRPr="000E0EC4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i i veprës së marrjes së uj</w:t>
      </w:r>
      <w:r w:rsidR="009F7FDE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it (nëse uji merret nga burim);</w:t>
      </w:r>
    </w:p>
    <w:p w14:paraId="5A2D61EA" w14:textId="77777777" w:rsidR="00623D75" w:rsidRPr="00162215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së qarkullimit dhe trajtimit të ujit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1A1224C7" w14:textId="77777777" w:rsidR="00623D75" w:rsidRPr="00162215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shkarkimit të ujit në trupin ujor pritës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4519A6CE" w14:textId="77777777" w:rsidR="00623D75" w:rsidRPr="00162215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lan biznesi;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042115BD" w14:textId="64AA42C2" w:rsidR="00623D75" w:rsidRPr="00162215" w:rsidRDefault="000E0EC4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</w:t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ësimin e ndikimit në mjedis”; </w:t>
      </w:r>
    </w:p>
    <w:p w14:paraId="044BB287" w14:textId="77777777" w:rsidR="00623D75" w:rsidRPr="00162215" w:rsidRDefault="00623D75" w:rsidP="001317F5">
      <w:pPr>
        <w:pStyle w:val="MMTopic4"/>
        <w:numPr>
          <w:ilvl w:val="0"/>
          <w:numId w:val="5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nëntokësor, në laboratorë të akredituar, sipas legji</w:t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lacionit në fuqi. </w:t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  <w:r w:rsidR="009F7FDE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ab/>
      </w:r>
    </w:p>
    <w:p w14:paraId="670CA7BA" w14:textId="77777777" w:rsidR="009F7FDE" w:rsidRPr="00162215" w:rsidRDefault="009F7FDE" w:rsidP="009F7FDE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55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9F7FDE" w:rsidRPr="00162215" w14:paraId="70596EC3" w14:textId="77777777" w:rsidTr="00542CA9">
        <w:trPr>
          <w:trHeight w:val="435"/>
        </w:trPr>
        <w:tc>
          <w:tcPr>
            <w:tcW w:w="2865" w:type="dxa"/>
          </w:tcPr>
          <w:p w14:paraId="6B8B7DBC" w14:textId="77777777" w:rsidR="009F7FDE" w:rsidRPr="00162215" w:rsidRDefault="009F7FDE" w:rsidP="00F74C6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ategoria</w:t>
            </w:r>
            <w:r w:rsidRPr="00162215">
              <w:rPr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50" w:type="dxa"/>
          </w:tcPr>
          <w:p w14:paraId="6163761A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14:paraId="3FB6B75C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14:paraId="5FA51E2F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14:paraId="5C83E224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14:paraId="4A875C97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14:paraId="45F7DAB5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14:paraId="508E2107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14:paraId="7795EA1F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14:paraId="4D43ACA2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14:paraId="3842A8FB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10</w:t>
            </w:r>
          </w:p>
        </w:tc>
      </w:tr>
      <w:tr w:rsidR="009F7FDE" w:rsidRPr="00162215" w14:paraId="1A7E51CA" w14:textId="77777777" w:rsidTr="00542CA9">
        <w:trPr>
          <w:trHeight w:val="435"/>
        </w:trPr>
        <w:tc>
          <w:tcPr>
            <w:tcW w:w="2865" w:type="dxa"/>
          </w:tcPr>
          <w:p w14:paraId="31FB16EB" w14:textId="77777777" w:rsidR="009F7FDE" w:rsidRPr="00162215" w:rsidRDefault="009F7FDE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1</w:t>
            </w:r>
            <w:r w:rsidRPr="00162215">
              <w:rPr>
                <w:i/>
                <w:sz w:val="24"/>
                <w:szCs w:val="24"/>
              </w:rPr>
              <w:t xml:space="preserve"> </w:t>
            </w:r>
            <w:r w:rsidR="00542CA9" w:rsidRPr="00162215">
              <w:rPr>
                <w:i/>
                <w:sz w:val="24"/>
                <w:szCs w:val="24"/>
              </w:rPr>
              <w:t>(</w:t>
            </w:r>
            <w:r w:rsidR="00C30066">
              <w:rPr>
                <w:i/>
                <w:sz w:val="24"/>
                <w:szCs w:val="24"/>
              </w:rPr>
              <w:t>≤</w:t>
            </w:r>
            <w:r w:rsidR="00542CA9" w:rsidRPr="00162215">
              <w:rPr>
                <w:i/>
                <w:sz w:val="24"/>
                <w:szCs w:val="24"/>
              </w:rPr>
              <w:t>5 ton/vit;</w:t>
            </w:r>
            <w:r w:rsidR="00C30066">
              <w:rPr>
                <w:i/>
                <w:sz w:val="24"/>
                <w:szCs w:val="24"/>
              </w:rPr>
              <w:t>≤</w:t>
            </w:r>
            <w:r w:rsidR="00542CA9" w:rsidRPr="00162215">
              <w:rPr>
                <w:i/>
                <w:sz w:val="24"/>
                <w:szCs w:val="24"/>
              </w:rPr>
              <w:t>5 l/sek</w:t>
            </w:r>
            <w:r w:rsidRPr="001622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50" w:type="dxa"/>
          </w:tcPr>
          <w:p w14:paraId="08AAF464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216E4A97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1F30476B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1A308F11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53ED45AF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097217E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50ECAD39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2BE445E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85189C2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B1EDFD8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7FDE" w:rsidRPr="00162215" w14:paraId="05F076CA" w14:textId="77777777" w:rsidTr="00542CA9">
        <w:trPr>
          <w:trHeight w:val="435"/>
        </w:trPr>
        <w:tc>
          <w:tcPr>
            <w:tcW w:w="2865" w:type="dxa"/>
          </w:tcPr>
          <w:p w14:paraId="7B1470A5" w14:textId="77777777" w:rsidR="009F7FDE" w:rsidRPr="00162215" w:rsidRDefault="009F7FDE" w:rsidP="00C30066">
            <w:pPr>
              <w:spacing w:before="15" w:line="276" w:lineRule="auto"/>
              <w:rPr>
                <w:b/>
                <w:sz w:val="24"/>
                <w:szCs w:val="24"/>
              </w:rPr>
            </w:pPr>
            <w:r w:rsidRPr="00162215">
              <w:rPr>
                <w:b/>
                <w:sz w:val="24"/>
                <w:szCs w:val="24"/>
              </w:rPr>
              <w:t>K2</w:t>
            </w:r>
            <w:r w:rsidRPr="00162215">
              <w:rPr>
                <w:i/>
                <w:sz w:val="24"/>
                <w:szCs w:val="24"/>
              </w:rPr>
              <w:t xml:space="preserve"> (</w:t>
            </w:r>
            <w:r w:rsidR="00C30066">
              <w:rPr>
                <w:i/>
                <w:sz w:val="24"/>
                <w:szCs w:val="24"/>
              </w:rPr>
              <w:t>&gt;</w:t>
            </w:r>
            <w:r w:rsidR="00542CA9" w:rsidRPr="00162215">
              <w:rPr>
                <w:i/>
                <w:sz w:val="24"/>
                <w:szCs w:val="24"/>
              </w:rPr>
              <w:t>5 ton/vit</w:t>
            </w:r>
            <w:r w:rsidR="00C30066" w:rsidRPr="00162215">
              <w:rPr>
                <w:i/>
                <w:sz w:val="24"/>
                <w:szCs w:val="24"/>
              </w:rPr>
              <w:t>;</w:t>
            </w:r>
            <w:r w:rsidR="00C30066">
              <w:rPr>
                <w:i/>
                <w:sz w:val="24"/>
                <w:szCs w:val="24"/>
              </w:rPr>
              <w:t>&gt;</w:t>
            </w:r>
            <w:r w:rsidR="00542CA9" w:rsidRPr="00162215">
              <w:rPr>
                <w:i/>
                <w:sz w:val="24"/>
                <w:szCs w:val="24"/>
              </w:rPr>
              <w:t>5 l/sek</w:t>
            </w:r>
            <w:r w:rsidRPr="0016221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50" w:type="dxa"/>
          </w:tcPr>
          <w:p w14:paraId="5A3267F8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5ACB8303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4C6DF5D6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317CF43A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21B2149D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47CD7FB6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31A93732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43B736FB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66C50F67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  <w:tc>
          <w:tcPr>
            <w:tcW w:w="640" w:type="dxa"/>
          </w:tcPr>
          <w:p w14:paraId="30ECC28D" w14:textId="77777777" w:rsidR="009F7FDE" w:rsidRPr="00162215" w:rsidRDefault="009F7FDE" w:rsidP="00F74C6F">
            <w:pPr>
              <w:spacing w:before="15" w:line="276" w:lineRule="auto"/>
              <w:jc w:val="center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√</w:t>
            </w:r>
          </w:p>
        </w:tc>
      </w:tr>
    </w:tbl>
    <w:p w14:paraId="7509D582" w14:textId="77777777" w:rsidR="009F7FDE" w:rsidRPr="00162215" w:rsidRDefault="009F7FDE" w:rsidP="009F7FD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0C9ED" w14:textId="77777777" w:rsidR="009F7FDE" w:rsidRDefault="009F7FDE" w:rsidP="009F7FDE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215">
        <w:rPr>
          <w:rFonts w:ascii="Times New Roman" w:hAnsi="Times New Roman" w:cs="Times New Roman"/>
          <w:i/>
          <w:sz w:val="24"/>
          <w:szCs w:val="24"/>
        </w:rPr>
        <w:t xml:space="preserve">*në funksion të kategorizimit në këtë formular, përcaktohet edhe lista e dokumenteve që duhet të </w:t>
      </w:r>
      <w:r w:rsidR="00773463" w:rsidRPr="00162215">
        <w:rPr>
          <w:rFonts w:ascii="Times New Roman" w:hAnsi="Times New Roman" w:cs="Times New Roman"/>
          <w:i/>
          <w:sz w:val="24"/>
          <w:szCs w:val="24"/>
        </w:rPr>
        <w:t>plotësohen</w:t>
      </w:r>
      <w:r w:rsidRPr="00162215">
        <w:rPr>
          <w:rFonts w:ascii="Times New Roman" w:hAnsi="Times New Roman" w:cs="Times New Roman"/>
          <w:i/>
          <w:sz w:val="24"/>
          <w:szCs w:val="24"/>
        </w:rPr>
        <w:t xml:space="preserve"> nga secila kategori.</w:t>
      </w:r>
    </w:p>
    <w:p w14:paraId="2D6F1984" w14:textId="77777777" w:rsidR="00540556" w:rsidRDefault="00540556" w:rsidP="009F7FDE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560C9E" w14:textId="77777777" w:rsidR="00540556" w:rsidRDefault="00540556" w:rsidP="009F7FDE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60C21" w14:textId="2C704259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4592961" w14:textId="2EB09C52" w:rsidR="00910BE4" w:rsidRPr="009D75C4" w:rsidRDefault="00540556" w:rsidP="009D75C4">
      <w:pPr>
        <w:pStyle w:val="ListParagraph"/>
        <w:spacing w:before="15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9D75C4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2004" w14:textId="77777777" w:rsidR="00BD3D16" w:rsidRDefault="00BD3D16" w:rsidP="00BA0E6F">
      <w:pPr>
        <w:spacing w:after="0" w:line="240" w:lineRule="auto"/>
      </w:pPr>
      <w:r>
        <w:separator/>
      </w:r>
    </w:p>
  </w:endnote>
  <w:endnote w:type="continuationSeparator" w:id="0">
    <w:p w14:paraId="7C83D3C6" w14:textId="77777777" w:rsidR="00BD3D16" w:rsidRDefault="00BD3D16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F8CBF" w14:textId="77777777" w:rsidR="00BD3D16" w:rsidRDefault="00BD3D16" w:rsidP="00BA0E6F">
      <w:pPr>
        <w:spacing w:after="0" w:line="240" w:lineRule="auto"/>
      </w:pPr>
      <w:r>
        <w:separator/>
      </w:r>
    </w:p>
  </w:footnote>
  <w:footnote w:type="continuationSeparator" w:id="0">
    <w:p w14:paraId="32ED4489" w14:textId="77777777" w:rsidR="00BD3D16" w:rsidRDefault="00BD3D16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D75C4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3D16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2304-10C3-48C0-A882-4597352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15:00Z</dcterms:modified>
</cp:coreProperties>
</file>